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75016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sz w:val="36"/>
          <w:szCs w:val="36"/>
          <w:lang w:val="uk-UA"/>
        </w:rPr>
      </w:pPr>
      <w:r w:rsidRPr="00C407A2">
        <w:rPr>
          <w:rFonts w:ascii="Times New Roman" w:eastAsia="Calibri" w:hAnsi="Times New Roman" w:cs="Times New Roman"/>
          <w:sz w:val="36"/>
          <w:szCs w:val="36"/>
          <w:lang w:val="uk-UA"/>
        </w:rPr>
        <w:t>Чернівецький національний університет імені Юрія Федьковича Факультет математики та інформатики Кафедра математичного моделювання</w:t>
      </w:r>
    </w:p>
    <w:p w14:paraId="2DE81829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3BF3B144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EE4456A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6647A076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64E3CE78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1274B840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22CD1CE2" w14:textId="0DFC46C5" w:rsidR="007A6601" w:rsidRPr="00C407A2" w:rsidRDefault="007A6601" w:rsidP="007A6601">
      <w:pPr>
        <w:tabs>
          <w:tab w:val="center" w:pos="4677"/>
          <w:tab w:val="left" w:pos="6300"/>
        </w:tabs>
        <w:rPr>
          <w:rFonts w:ascii="Times New Roman" w:eastAsia="Calibri" w:hAnsi="Times New Roman" w:cs="Times New Roman"/>
          <w:b/>
          <w:sz w:val="36"/>
          <w:szCs w:val="36"/>
          <w:lang w:val="uk-UA"/>
        </w:rPr>
      </w:pPr>
      <w:r w:rsidRPr="00C407A2">
        <w:rPr>
          <w:rFonts w:ascii="Times New Roman" w:eastAsia="Calibri" w:hAnsi="Times New Roman" w:cs="Times New Roman"/>
          <w:sz w:val="36"/>
          <w:szCs w:val="36"/>
          <w:lang w:val="uk-UA"/>
        </w:rPr>
        <w:tab/>
      </w:r>
      <w:r w:rsidRPr="00C407A2">
        <w:rPr>
          <w:rFonts w:ascii="Times New Roman" w:eastAsia="Calibri" w:hAnsi="Times New Roman" w:cs="Times New Roman"/>
          <w:b/>
          <w:sz w:val="36"/>
          <w:szCs w:val="36"/>
          <w:lang w:val="uk-UA"/>
        </w:rPr>
        <w:t xml:space="preserve">Лабораторна робота №1 </w:t>
      </w:r>
      <w:r w:rsidRPr="00C407A2">
        <w:rPr>
          <w:rFonts w:ascii="Times New Roman" w:eastAsia="Calibri" w:hAnsi="Times New Roman" w:cs="Times New Roman"/>
          <w:b/>
          <w:sz w:val="36"/>
          <w:szCs w:val="36"/>
          <w:lang w:val="uk-UA"/>
        </w:rPr>
        <w:tab/>
      </w:r>
    </w:p>
    <w:p w14:paraId="1D5DC96B" w14:textId="4A7B3F79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i/>
          <w:sz w:val="24"/>
          <w:szCs w:val="24"/>
          <w:lang w:val="uk-UA"/>
        </w:rPr>
      </w:pPr>
      <w:r w:rsidRPr="00C407A2">
        <w:rPr>
          <w:rFonts w:ascii="Times New Roman" w:eastAsia="Calibri" w:hAnsi="Times New Roman" w:cs="Times New Roman"/>
          <w:sz w:val="36"/>
          <w:szCs w:val="36"/>
          <w:lang w:val="uk-UA"/>
        </w:rPr>
        <w:t>з навчальної дисципліни: “</w:t>
      </w:r>
      <w:r w:rsidRPr="00C407A2">
        <w:rPr>
          <w:lang w:val="uk-UA"/>
        </w:rPr>
        <w:t xml:space="preserve"> </w:t>
      </w:r>
      <w:r w:rsidRPr="00C407A2">
        <w:rPr>
          <w:rFonts w:ascii="Times New Roman" w:eastAsia="Calibri" w:hAnsi="Times New Roman" w:cs="Times New Roman"/>
          <w:sz w:val="36"/>
          <w:szCs w:val="36"/>
          <w:lang w:val="uk-UA"/>
        </w:rPr>
        <w:t xml:space="preserve">Проектування програмних систем” </w:t>
      </w:r>
    </w:p>
    <w:p w14:paraId="3204DFC5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0095080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062005E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4AB4BCAA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12B694D4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017849FC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7EBAE82A" w14:textId="77777777" w:rsidR="007A6601" w:rsidRPr="00C407A2" w:rsidRDefault="007A6601" w:rsidP="007A6601">
      <w:pPr>
        <w:rPr>
          <w:rFonts w:ascii="Times New Roman" w:eastAsia="Calibri" w:hAnsi="Times New Roman" w:cs="Times New Roman"/>
          <w:lang w:val="uk-UA"/>
        </w:rPr>
      </w:pPr>
    </w:p>
    <w:p w14:paraId="6369861F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624B4A2C" w14:textId="08800394" w:rsidR="007A6601" w:rsidRPr="00C407A2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C407A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Виконав: студент 3 курсу </w:t>
      </w:r>
    </w:p>
    <w:p w14:paraId="7D695DEF" w14:textId="0EEFBF10" w:rsidR="007A6601" w:rsidRPr="00C407A2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C407A2">
        <w:rPr>
          <w:rFonts w:ascii="Times New Roman" w:eastAsia="Calibri" w:hAnsi="Times New Roman" w:cs="Times New Roman"/>
          <w:sz w:val="32"/>
          <w:szCs w:val="32"/>
          <w:lang w:val="uk-UA"/>
        </w:rPr>
        <w:t>307 групи</w:t>
      </w:r>
    </w:p>
    <w:p w14:paraId="4E45A5DD" w14:textId="77777777" w:rsidR="007A6601" w:rsidRPr="00C407A2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C407A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 спеціальності “Системний аналіз” </w:t>
      </w:r>
    </w:p>
    <w:p w14:paraId="60F8FBDB" w14:textId="77777777" w:rsidR="007A6601" w:rsidRPr="00C407A2" w:rsidRDefault="007A6601" w:rsidP="007A6601">
      <w:pPr>
        <w:jc w:val="right"/>
        <w:rPr>
          <w:rFonts w:ascii="Times New Roman" w:eastAsia="Calibri" w:hAnsi="Times New Roman" w:cs="Times New Roman"/>
          <w:sz w:val="32"/>
          <w:szCs w:val="32"/>
          <w:lang w:val="uk-UA"/>
        </w:rPr>
      </w:pPr>
      <w:r w:rsidRPr="00C407A2">
        <w:rPr>
          <w:rFonts w:ascii="Times New Roman" w:eastAsia="Calibri" w:hAnsi="Times New Roman" w:cs="Times New Roman"/>
          <w:sz w:val="32"/>
          <w:szCs w:val="32"/>
          <w:lang w:val="uk-UA"/>
        </w:rPr>
        <w:t xml:space="preserve">Граб А.М. </w:t>
      </w:r>
    </w:p>
    <w:p w14:paraId="0F111BEC" w14:textId="5A38E763" w:rsidR="007A6601" w:rsidRDefault="007A6601" w:rsidP="007A6601">
      <w:pPr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</w:p>
    <w:p w14:paraId="5411A358" w14:textId="77777777" w:rsidR="00450901" w:rsidRPr="00C407A2" w:rsidRDefault="00450901" w:rsidP="007A6601">
      <w:pPr>
        <w:jc w:val="center"/>
        <w:rPr>
          <w:rFonts w:ascii="Times New Roman" w:eastAsia="Calibri" w:hAnsi="Times New Roman" w:cs="Times New Roman"/>
          <w:lang w:val="uk-UA"/>
        </w:rPr>
      </w:pPr>
    </w:p>
    <w:p w14:paraId="1E68D439" w14:textId="77777777" w:rsidR="007A6601" w:rsidRPr="00C407A2" w:rsidRDefault="007A6601" w:rsidP="007A6601">
      <w:pPr>
        <w:jc w:val="center"/>
        <w:rPr>
          <w:rFonts w:ascii="Times New Roman" w:eastAsia="Calibri" w:hAnsi="Times New Roman" w:cs="Times New Roman"/>
          <w:b/>
          <w:lang w:val="uk-UA"/>
        </w:rPr>
      </w:pPr>
      <w:r w:rsidRPr="00C407A2">
        <w:rPr>
          <w:rFonts w:ascii="Times New Roman" w:eastAsia="Calibri" w:hAnsi="Times New Roman" w:cs="Times New Roman"/>
          <w:b/>
          <w:lang w:val="uk-UA"/>
        </w:rPr>
        <w:t>Чернівці – 2023</w:t>
      </w:r>
    </w:p>
    <w:p w14:paraId="14881A3B" w14:textId="77777777" w:rsidR="007A6601" w:rsidRPr="00C407A2" w:rsidRDefault="007A6601" w:rsidP="007C5EA2">
      <w:pPr>
        <w:rPr>
          <w:b/>
          <w:bCs/>
          <w:sz w:val="32"/>
          <w:szCs w:val="32"/>
          <w:lang w:val="uk-UA"/>
        </w:rPr>
      </w:pPr>
    </w:p>
    <w:p w14:paraId="24BB4640" w14:textId="77777777" w:rsidR="007A6601" w:rsidRPr="00C407A2" w:rsidRDefault="007A6601" w:rsidP="007C5EA2">
      <w:pPr>
        <w:rPr>
          <w:b/>
          <w:bCs/>
          <w:sz w:val="32"/>
          <w:szCs w:val="32"/>
          <w:lang w:val="uk-UA"/>
        </w:rPr>
      </w:pPr>
    </w:p>
    <w:p w14:paraId="16823766" w14:textId="77777777" w:rsidR="007A6601" w:rsidRPr="00C407A2" w:rsidRDefault="007A6601" w:rsidP="007C5EA2">
      <w:pPr>
        <w:rPr>
          <w:b/>
          <w:bCs/>
          <w:sz w:val="32"/>
          <w:szCs w:val="32"/>
          <w:lang w:val="uk-UA"/>
        </w:rPr>
      </w:pPr>
    </w:p>
    <w:p w14:paraId="66D4E12B" w14:textId="77777777" w:rsidR="00F06A1C" w:rsidRDefault="00F06A1C" w:rsidP="00F06A1C">
      <w:pPr>
        <w:pStyle w:val="a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20" w:beforeAutospacing="0" w:after="120" w:afterAutospacing="0"/>
        <w:jc w:val="center"/>
        <w:rPr>
          <w:b/>
          <w:bCs/>
          <w:sz w:val="36"/>
          <w:szCs w:val="36"/>
          <w:lang w:val="uk-UA"/>
        </w:rPr>
      </w:pPr>
      <w:r w:rsidRPr="003B5C5B">
        <w:rPr>
          <w:b/>
          <w:bCs/>
          <w:sz w:val="36"/>
          <w:szCs w:val="36"/>
          <w:lang w:val="uk-UA"/>
        </w:rPr>
        <w:lastRenderedPageBreak/>
        <w:t>Вимоги для розробника</w:t>
      </w:r>
    </w:p>
    <w:p w14:paraId="0FCF2430" w14:textId="77777777" w:rsidR="00F06A1C" w:rsidRDefault="00F06A1C" w:rsidP="00F06A1C">
      <w:pPr>
        <w:pStyle w:val="a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20" w:beforeAutospacing="0" w:after="120" w:afterAutospacing="0"/>
        <w:jc w:val="center"/>
        <w:rPr>
          <w:sz w:val="32"/>
          <w:szCs w:val="32"/>
          <w:lang w:val="uk-UA"/>
        </w:rPr>
      </w:pPr>
      <w:r w:rsidRPr="003B5C5B">
        <w:rPr>
          <w:b/>
          <w:bCs/>
          <w:sz w:val="36"/>
          <w:szCs w:val="36"/>
          <w:lang w:val="uk-UA"/>
        </w:rPr>
        <w:t xml:space="preserve"> (12. Гуртки дозвілля для учнів ЗОШ.)</w:t>
      </w:r>
    </w:p>
    <w:p w14:paraId="18ABF8B1" w14:textId="77777777" w:rsidR="00F06A1C" w:rsidRPr="003B5C5B" w:rsidRDefault="00F06A1C" w:rsidP="00F06A1C">
      <w:pPr>
        <w:pStyle w:val="a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pacing w:before="120" w:beforeAutospacing="0" w:after="120" w:afterAutospacing="0"/>
        <w:jc w:val="center"/>
        <w:rPr>
          <w:sz w:val="32"/>
          <w:szCs w:val="32"/>
          <w:lang w:val="uk-UA"/>
        </w:rPr>
      </w:pPr>
      <w:r w:rsidRPr="003B5C5B">
        <w:rPr>
          <w:sz w:val="32"/>
          <w:szCs w:val="32"/>
          <w:lang w:val="uk-UA"/>
        </w:rPr>
        <w:br/>
        <w:t>Створити програму для організації гуртків дозвілля у школі:</w:t>
      </w:r>
    </w:p>
    <w:p w14:paraId="18705B12" w14:textId="77777777" w:rsidR="00F06A1C" w:rsidRPr="003B5C5B" w:rsidRDefault="00F06A1C" w:rsidP="00F06A1C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3B5C5B">
        <w:rPr>
          <w:rFonts w:ascii="Times New Roman" w:eastAsia="Times New Roman" w:hAnsi="Times New Roman" w:cs="Times New Roman"/>
          <w:sz w:val="32"/>
          <w:szCs w:val="32"/>
          <w:lang w:val="uk-UA"/>
        </w:rPr>
        <w:t>Створення облікових записів для учасників (адміністратори, вчителі, учні).</w:t>
      </w:r>
    </w:p>
    <w:p w14:paraId="296280EE" w14:textId="77777777" w:rsidR="00F06A1C" w:rsidRPr="003B5C5B" w:rsidRDefault="00F06A1C" w:rsidP="00F06A1C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3B5C5B">
        <w:rPr>
          <w:rFonts w:ascii="Times New Roman" w:eastAsia="Times New Roman" w:hAnsi="Times New Roman" w:cs="Times New Roman"/>
          <w:sz w:val="32"/>
          <w:szCs w:val="32"/>
          <w:lang w:val="uk-UA"/>
        </w:rPr>
        <w:t>Можливість додавання, редагування та видалення гуртків.</w:t>
      </w:r>
    </w:p>
    <w:p w14:paraId="42F8F790" w14:textId="77777777" w:rsidR="00F06A1C" w:rsidRPr="003B5C5B" w:rsidRDefault="00F06A1C" w:rsidP="00F06A1C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3B5C5B">
        <w:rPr>
          <w:rFonts w:ascii="Times New Roman" w:eastAsia="Times New Roman" w:hAnsi="Times New Roman" w:cs="Times New Roman"/>
          <w:sz w:val="32"/>
          <w:szCs w:val="32"/>
          <w:lang w:val="uk-UA"/>
        </w:rPr>
        <w:t>Реєстрація учнів у гуртках.</w:t>
      </w:r>
    </w:p>
    <w:p w14:paraId="643E25A1" w14:textId="77777777" w:rsidR="00F06A1C" w:rsidRPr="003B5C5B" w:rsidRDefault="00F06A1C" w:rsidP="00F06A1C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3B5C5B">
        <w:rPr>
          <w:rFonts w:ascii="Times New Roman" w:eastAsia="Times New Roman" w:hAnsi="Times New Roman" w:cs="Times New Roman"/>
          <w:sz w:val="32"/>
          <w:szCs w:val="32"/>
          <w:lang w:val="uk-UA"/>
        </w:rPr>
        <w:t>Відображення розкладу занять.</w:t>
      </w:r>
    </w:p>
    <w:p w14:paraId="3F3674EB" w14:textId="77777777" w:rsidR="00F06A1C" w:rsidRPr="003B5C5B" w:rsidRDefault="00F06A1C" w:rsidP="00F06A1C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3B5C5B">
        <w:rPr>
          <w:rFonts w:ascii="Times New Roman" w:eastAsia="Times New Roman" w:hAnsi="Times New Roman" w:cs="Times New Roman"/>
          <w:sz w:val="32"/>
          <w:szCs w:val="32"/>
          <w:lang w:val="uk-UA"/>
        </w:rPr>
        <w:t>Сповіщення про оновлення та повідомлення.</w:t>
      </w:r>
    </w:p>
    <w:p w14:paraId="273036A3" w14:textId="77777777" w:rsidR="00F06A1C" w:rsidRPr="003B5C5B" w:rsidRDefault="00F06A1C" w:rsidP="00F06A1C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3B5C5B">
        <w:rPr>
          <w:rFonts w:ascii="Times New Roman" w:eastAsia="Times New Roman" w:hAnsi="Times New Roman" w:cs="Times New Roman"/>
          <w:sz w:val="32"/>
          <w:szCs w:val="32"/>
          <w:lang w:val="uk-UA"/>
        </w:rPr>
        <w:t>Аналітика участі учнів та прогресу.</w:t>
      </w:r>
    </w:p>
    <w:p w14:paraId="7FACC7D4" w14:textId="77777777" w:rsidR="00F06A1C" w:rsidRPr="003B5C5B" w:rsidRDefault="00F06A1C" w:rsidP="00F06A1C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3B5C5B">
        <w:rPr>
          <w:rFonts w:ascii="Times New Roman" w:eastAsia="Times New Roman" w:hAnsi="Times New Roman" w:cs="Times New Roman"/>
          <w:sz w:val="32"/>
          <w:szCs w:val="32"/>
          <w:lang w:val="uk-UA"/>
        </w:rPr>
        <w:t>Захист персональних даних користувачів.</w:t>
      </w:r>
    </w:p>
    <w:p w14:paraId="227B0E32" w14:textId="77777777" w:rsidR="00F06A1C" w:rsidRPr="003B5C5B" w:rsidRDefault="00F06A1C" w:rsidP="00F06A1C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pacing w:after="100" w:line="240" w:lineRule="auto"/>
        <w:rPr>
          <w:rFonts w:ascii="Times New Roman" w:eastAsia="Times New Roman" w:hAnsi="Times New Roman" w:cs="Times New Roman"/>
          <w:sz w:val="32"/>
          <w:szCs w:val="32"/>
          <w:lang w:val="uk-UA"/>
        </w:rPr>
      </w:pPr>
      <w:r w:rsidRPr="003B5C5B">
        <w:rPr>
          <w:rFonts w:ascii="Times New Roman" w:eastAsia="Times New Roman" w:hAnsi="Times New Roman" w:cs="Times New Roman"/>
          <w:sz w:val="32"/>
          <w:szCs w:val="32"/>
          <w:lang w:val="uk-UA"/>
        </w:rPr>
        <w:t>Мобільний додаток для зручного доступу.</w:t>
      </w:r>
    </w:p>
    <w:p w14:paraId="72645BF1" w14:textId="77777777" w:rsidR="007A6601" w:rsidRPr="00C407A2" w:rsidRDefault="007A6601" w:rsidP="007C5EA2">
      <w:pPr>
        <w:rPr>
          <w:b/>
          <w:bCs/>
          <w:sz w:val="32"/>
          <w:szCs w:val="32"/>
          <w:lang w:val="uk-UA"/>
        </w:rPr>
      </w:pPr>
    </w:p>
    <w:p w14:paraId="230EA3EC" w14:textId="77777777" w:rsidR="00F06A1C" w:rsidRDefault="00F06A1C" w:rsidP="007C5EA2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14:paraId="5579A38F" w14:textId="37A416ED" w:rsidR="007C5EA2" w:rsidRPr="00C407A2" w:rsidRDefault="007C5EA2" w:rsidP="007C5EA2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C407A2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моги "замовника" (Музей):</w:t>
      </w:r>
    </w:p>
    <w:p w14:paraId="3684986A" w14:textId="77777777" w:rsidR="007C5EA2" w:rsidRPr="00C407A2" w:rsidRDefault="007C5EA2" w:rsidP="007C5EA2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Опис </w:t>
      </w:r>
      <w:proofErr w:type="spellStart"/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оєкту</w:t>
      </w:r>
      <w:proofErr w:type="spellEnd"/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:</w:t>
      </w:r>
    </w:p>
    <w:p w14:paraId="17D7F0D4" w14:textId="77777777" w:rsidR="007C5EA2" w:rsidRPr="00C407A2" w:rsidRDefault="007C5EA2" w:rsidP="007C5EA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 xml:space="preserve">Розробка </w:t>
      </w:r>
      <w:proofErr w:type="spellStart"/>
      <w:r w:rsidRPr="00C407A2">
        <w:rPr>
          <w:rFonts w:ascii="Times New Roman" w:hAnsi="Times New Roman" w:cs="Times New Roman"/>
          <w:sz w:val="32"/>
          <w:szCs w:val="32"/>
          <w:lang w:val="uk-UA"/>
        </w:rPr>
        <w:t>вебсайту</w:t>
      </w:r>
      <w:proofErr w:type="spellEnd"/>
      <w:r w:rsidRPr="00C407A2">
        <w:rPr>
          <w:rFonts w:ascii="Times New Roman" w:hAnsi="Times New Roman" w:cs="Times New Roman"/>
          <w:sz w:val="32"/>
          <w:szCs w:val="32"/>
          <w:lang w:val="uk-UA"/>
        </w:rPr>
        <w:t xml:space="preserve"> для музею з метою забезпечення доступу до інформації про експонати, події та послуги музею онлайн.</w:t>
      </w:r>
    </w:p>
    <w:p w14:paraId="523EB215" w14:textId="77777777" w:rsidR="007C5EA2" w:rsidRPr="00C407A2" w:rsidRDefault="007C5EA2" w:rsidP="007C5EA2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Інформація на сайті:</w:t>
      </w:r>
    </w:p>
    <w:p w14:paraId="4A42AAE4" w14:textId="77777777" w:rsidR="007C5EA2" w:rsidRPr="00C407A2" w:rsidRDefault="007C5EA2" w:rsidP="007C5EA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Представлення експонатів, історії музею, подій та екскурсій.</w:t>
      </w:r>
    </w:p>
    <w:p w14:paraId="7AA2CFCE" w14:textId="77777777" w:rsidR="007C5EA2" w:rsidRPr="00C407A2" w:rsidRDefault="007C5EA2" w:rsidP="007C5EA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Опис експонатів з фото та додатковою інформацією про авторів, історію та культурні значення.</w:t>
      </w:r>
    </w:p>
    <w:p w14:paraId="530B1004" w14:textId="77777777" w:rsidR="007C5EA2" w:rsidRPr="00C407A2" w:rsidRDefault="007C5EA2" w:rsidP="007C5EA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Календар подій з можливістю реєстрації на екскурсії, виставки, лекції та інші події.</w:t>
      </w:r>
    </w:p>
    <w:p w14:paraId="6A723ECB" w14:textId="77777777" w:rsidR="007C5EA2" w:rsidRPr="00C407A2" w:rsidRDefault="007C5EA2" w:rsidP="007C5EA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Інформація про культурні заходи та освітні програми, доступні для відвідувачів.</w:t>
      </w:r>
    </w:p>
    <w:p w14:paraId="3BDFEDAE" w14:textId="77777777" w:rsidR="007C5EA2" w:rsidRPr="00C407A2" w:rsidRDefault="007C5EA2" w:rsidP="007C5EA2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Взаємодія з користувачами:</w:t>
      </w:r>
    </w:p>
    <w:p w14:paraId="18ADF053" w14:textId="77777777" w:rsidR="007C5EA2" w:rsidRPr="00C407A2" w:rsidRDefault="007C5EA2" w:rsidP="007C5EA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lastRenderedPageBreak/>
        <w:t>Можливість відвідувачів залишати відгуки про виставки та події.</w:t>
      </w:r>
    </w:p>
    <w:p w14:paraId="63E957E6" w14:textId="77777777" w:rsidR="007C5EA2" w:rsidRPr="00C407A2" w:rsidRDefault="007C5EA2" w:rsidP="007C5EA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Система реагування на відгуки та забезпечення відкритої комунікації з відвідувачами.</w:t>
      </w:r>
    </w:p>
    <w:p w14:paraId="09DDF1CB" w14:textId="77777777" w:rsidR="007C5EA2" w:rsidRPr="00C407A2" w:rsidRDefault="007C5EA2" w:rsidP="007C5EA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Механізм обміну думками та ідей між відвідувачами та адміністрацією музею.</w:t>
      </w:r>
    </w:p>
    <w:p w14:paraId="2291A70E" w14:textId="77777777" w:rsidR="007C5EA2" w:rsidRPr="00C407A2" w:rsidRDefault="007C5EA2" w:rsidP="007C5EA2">
      <w:pPr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Соціальні мережі:</w:t>
      </w:r>
    </w:p>
    <w:p w14:paraId="48C2814D" w14:textId="77777777" w:rsidR="007C5EA2" w:rsidRPr="00C407A2" w:rsidRDefault="007C5EA2" w:rsidP="007C5EA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Можливість входу та реєстрації через облікові записи в соціальних мережах.</w:t>
      </w:r>
    </w:p>
    <w:p w14:paraId="68E7502B" w14:textId="77777777" w:rsidR="007C5EA2" w:rsidRPr="00C407A2" w:rsidRDefault="007C5EA2" w:rsidP="007C5EA2">
      <w:pPr>
        <w:numPr>
          <w:ilvl w:val="1"/>
          <w:numId w:val="5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 xml:space="preserve">Інтеграція з соціальними мережами для </w:t>
      </w:r>
      <w:proofErr w:type="spellStart"/>
      <w:r w:rsidRPr="00C407A2">
        <w:rPr>
          <w:rFonts w:ascii="Times New Roman" w:hAnsi="Times New Roman" w:cs="Times New Roman"/>
          <w:sz w:val="32"/>
          <w:szCs w:val="32"/>
          <w:lang w:val="uk-UA"/>
        </w:rPr>
        <w:t>ділінгу</w:t>
      </w:r>
      <w:proofErr w:type="spellEnd"/>
      <w:r w:rsidRPr="00C407A2">
        <w:rPr>
          <w:rFonts w:ascii="Times New Roman" w:hAnsi="Times New Roman" w:cs="Times New Roman"/>
          <w:sz w:val="32"/>
          <w:szCs w:val="32"/>
          <w:lang w:val="uk-UA"/>
        </w:rPr>
        <w:t xml:space="preserve"> враженнями та подіями музею.</w:t>
      </w:r>
    </w:p>
    <w:p w14:paraId="0CFB82BA" w14:textId="77777777" w:rsidR="007C5EA2" w:rsidRPr="00C407A2" w:rsidRDefault="007C5EA2" w:rsidP="007C5EA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Функціональність продукту (Музей):</w:t>
      </w:r>
    </w:p>
    <w:p w14:paraId="27D2CBC6" w14:textId="77777777" w:rsidR="007C5EA2" w:rsidRPr="00C407A2" w:rsidRDefault="007C5EA2" w:rsidP="007C5EA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едставлення експонатів:</w:t>
      </w:r>
    </w:p>
    <w:p w14:paraId="5CE0393A" w14:textId="77777777" w:rsidR="007C5EA2" w:rsidRPr="00C407A2" w:rsidRDefault="007C5EA2" w:rsidP="007C5EA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Відображення експонатів у віртуальних галереях з можливістю перегляду за різними категоріями та періодами.</w:t>
      </w:r>
    </w:p>
    <w:p w14:paraId="21005F28" w14:textId="77777777" w:rsidR="007C5EA2" w:rsidRPr="00C407A2" w:rsidRDefault="007C5EA2" w:rsidP="007C5EA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Впровадження аудіо- та відеогідів для покращення враження від відвідування віртуальної виставки.</w:t>
      </w:r>
    </w:p>
    <w:p w14:paraId="264F4964" w14:textId="77777777" w:rsidR="007C5EA2" w:rsidRPr="00C407A2" w:rsidRDefault="007C5EA2" w:rsidP="007C5EA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Реєстрація на події:</w:t>
      </w:r>
    </w:p>
    <w:p w14:paraId="4ABF3C39" w14:textId="77777777" w:rsidR="007C5EA2" w:rsidRPr="00C407A2" w:rsidRDefault="007C5EA2" w:rsidP="007C5EA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Форма реєстрації для участі в екскурсіях, майстер-класах, лекціях та інших заходах.</w:t>
      </w:r>
    </w:p>
    <w:p w14:paraId="257627B5" w14:textId="77777777" w:rsidR="007C5EA2" w:rsidRPr="00C407A2" w:rsidRDefault="007C5EA2" w:rsidP="007C5EA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Відгуки та реакція на них:</w:t>
      </w:r>
    </w:p>
    <w:p w14:paraId="40DE0BCB" w14:textId="77777777" w:rsidR="007C5EA2" w:rsidRPr="00C407A2" w:rsidRDefault="007C5EA2" w:rsidP="007C5EA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 xml:space="preserve">Система збору та </w:t>
      </w:r>
      <w:proofErr w:type="spellStart"/>
      <w:r w:rsidRPr="00C407A2">
        <w:rPr>
          <w:rFonts w:ascii="Times New Roman" w:hAnsi="Times New Roman" w:cs="Times New Roman"/>
          <w:sz w:val="32"/>
          <w:szCs w:val="32"/>
          <w:lang w:val="uk-UA"/>
        </w:rPr>
        <w:t>модерування</w:t>
      </w:r>
      <w:proofErr w:type="spellEnd"/>
      <w:r w:rsidRPr="00C407A2">
        <w:rPr>
          <w:rFonts w:ascii="Times New Roman" w:hAnsi="Times New Roman" w:cs="Times New Roman"/>
          <w:sz w:val="32"/>
          <w:szCs w:val="32"/>
          <w:lang w:val="uk-UA"/>
        </w:rPr>
        <w:t xml:space="preserve"> відгуків від відвідувачів з можливістю відповіді та взаємодії з ними.</w:t>
      </w:r>
    </w:p>
    <w:p w14:paraId="217737B3" w14:textId="77777777" w:rsidR="007C5EA2" w:rsidRPr="00C407A2" w:rsidRDefault="007C5EA2" w:rsidP="007C5EA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Інтерактивна карта музею:</w:t>
      </w:r>
    </w:p>
    <w:p w14:paraId="75A09668" w14:textId="77777777" w:rsidR="007C5EA2" w:rsidRPr="00C407A2" w:rsidRDefault="007C5EA2" w:rsidP="007C5EA2">
      <w:pPr>
        <w:numPr>
          <w:ilvl w:val="1"/>
          <w:numId w:val="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Реалізація інтерактивної карти музею для навігації в просторі та знаходження експонатів.</w:t>
      </w:r>
    </w:p>
    <w:p w14:paraId="2CB6FF74" w14:textId="77777777" w:rsidR="007C5EA2" w:rsidRPr="00C407A2" w:rsidRDefault="007C5EA2" w:rsidP="007C5EA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Інтерфейс потенційних користувачів (Музей):</w:t>
      </w:r>
    </w:p>
    <w:p w14:paraId="0372DFBC" w14:textId="77777777" w:rsidR="007C5EA2" w:rsidRPr="00C407A2" w:rsidRDefault="007C5EA2" w:rsidP="007C5EA2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Головна сторінка:</w:t>
      </w:r>
    </w:p>
    <w:p w14:paraId="68FDD38F" w14:textId="1C418B58" w:rsidR="007C5EA2" w:rsidRDefault="007C5EA2" w:rsidP="007C5EA2">
      <w:pPr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lastRenderedPageBreak/>
        <w:t>Презентація основних подій, експонатів та новин музею.</w:t>
      </w:r>
    </w:p>
    <w:p w14:paraId="6B591F4B" w14:textId="77777777" w:rsidR="003B5C5B" w:rsidRDefault="003B5C5B" w:rsidP="003B5C5B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B5C5B">
        <w:rPr>
          <w:rFonts w:ascii="Times New Roman" w:hAnsi="Times New Roman" w:cs="Times New Roman"/>
          <w:b/>
          <w:bCs/>
          <w:sz w:val="32"/>
          <w:szCs w:val="32"/>
          <w:lang w:val="uk-UA"/>
        </w:rPr>
        <w:t>Сторінка актуальних подій</w:t>
      </w:r>
      <w:r w:rsidRPr="003B5C5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98B6CA3" w14:textId="43BE6531" w:rsidR="003B5C5B" w:rsidRPr="003B5C5B" w:rsidRDefault="003B5C5B" w:rsidP="003B5C5B">
      <w:pPr>
        <w:pStyle w:val="a4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3B5C5B">
        <w:rPr>
          <w:rFonts w:ascii="Times New Roman" w:hAnsi="Times New Roman" w:cs="Times New Roman"/>
          <w:sz w:val="32"/>
          <w:szCs w:val="32"/>
          <w:lang w:val="uk-UA"/>
        </w:rPr>
        <w:t>І</w:t>
      </w:r>
      <w:r w:rsidRPr="003B5C5B">
        <w:rPr>
          <w:rFonts w:ascii="Times New Roman" w:hAnsi="Times New Roman" w:cs="Times New Roman"/>
          <w:sz w:val="32"/>
          <w:szCs w:val="32"/>
          <w:lang w:val="uk-UA"/>
        </w:rPr>
        <w:t>нформації про</w:t>
      </w:r>
      <w:r w:rsidR="00F06A1C">
        <w:rPr>
          <w:rFonts w:ascii="Times New Roman" w:hAnsi="Times New Roman" w:cs="Times New Roman"/>
          <w:sz w:val="32"/>
          <w:szCs w:val="32"/>
          <w:lang w:val="uk-UA"/>
        </w:rPr>
        <w:t xml:space="preserve"> найближчі</w:t>
      </w:r>
      <w:r w:rsidRPr="003B5C5B">
        <w:rPr>
          <w:rFonts w:ascii="Times New Roman" w:hAnsi="Times New Roman" w:cs="Times New Roman"/>
          <w:sz w:val="32"/>
          <w:szCs w:val="32"/>
          <w:lang w:val="uk-UA"/>
        </w:rPr>
        <w:t xml:space="preserve"> події, виставки та експонати для забезпечення актуальності контенту сайту.</w:t>
      </w:r>
    </w:p>
    <w:p w14:paraId="6CAA11DA" w14:textId="77777777" w:rsidR="007C5EA2" w:rsidRPr="00C407A2" w:rsidRDefault="007C5EA2" w:rsidP="007C5EA2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Сторінка експонатів:</w:t>
      </w:r>
    </w:p>
    <w:p w14:paraId="537BD088" w14:textId="77777777" w:rsidR="007C5EA2" w:rsidRPr="00C407A2" w:rsidRDefault="007C5EA2" w:rsidP="007C5EA2">
      <w:pPr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Перелік експонатів з можливістю докладного опису та відображення зображень.</w:t>
      </w:r>
    </w:p>
    <w:p w14:paraId="4FFBC074" w14:textId="77777777" w:rsidR="007C5EA2" w:rsidRPr="00C407A2" w:rsidRDefault="007C5EA2" w:rsidP="007C5EA2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нтакти:</w:t>
      </w:r>
    </w:p>
    <w:p w14:paraId="0813142F" w14:textId="77777777" w:rsidR="007C5EA2" w:rsidRPr="00C407A2" w:rsidRDefault="007C5EA2" w:rsidP="007C5EA2">
      <w:pPr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Інформація про адресу, контактні дані та години роботи музею.</w:t>
      </w:r>
    </w:p>
    <w:p w14:paraId="5EFA1415" w14:textId="77777777" w:rsidR="007C5EA2" w:rsidRPr="00C407A2" w:rsidRDefault="007C5EA2" w:rsidP="007C5EA2">
      <w:pPr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Форма реєстрації на події:</w:t>
      </w:r>
    </w:p>
    <w:p w14:paraId="3AE14EA2" w14:textId="77777777" w:rsidR="007C5EA2" w:rsidRPr="00C407A2" w:rsidRDefault="007C5EA2" w:rsidP="007C5EA2">
      <w:pPr>
        <w:numPr>
          <w:ilvl w:val="1"/>
          <w:numId w:val="7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Форма для реєстрації на екскурсії, майстер-класи та інші заходи.</w:t>
      </w:r>
    </w:p>
    <w:p w14:paraId="709270FE" w14:textId="77777777" w:rsidR="007C5EA2" w:rsidRPr="00C407A2" w:rsidRDefault="007C5EA2" w:rsidP="007C5EA2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Рекомендації щодо потреб збереження інформації (Музей):</w:t>
      </w:r>
    </w:p>
    <w:p w14:paraId="3D05BFCD" w14:textId="77777777" w:rsidR="007C5EA2" w:rsidRPr="00C407A2" w:rsidRDefault="007C5EA2" w:rsidP="007C5EA2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Збереження даних про відвідувачів:</w:t>
      </w:r>
    </w:p>
    <w:p w14:paraId="209BFB4F" w14:textId="715EC211" w:rsidR="007C5EA2" w:rsidRPr="00C407A2" w:rsidRDefault="007C5EA2" w:rsidP="007C5EA2">
      <w:pPr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Зберігання інформації про реєстрацію на події, відгуки відвідувачів та інші дані для аналізу та статистики.</w:t>
      </w:r>
      <w:r w:rsidR="003B5C5B" w:rsidRPr="003B5C5B">
        <w:t xml:space="preserve"> </w:t>
      </w:r>
      <w:r w:rsidR="003B5C5B" w:rsidRPr="003B5C5B">
        <w:rPr>
          <w:rFonts w:ascii="Times New Roman" w:hAnsi="Times New Roman" w:cs="Times New Roman"/>
          <w:sz w:val="32"/>
          <w:szCs w:val="32"/>
          <w:lang w:val="uk-UA"/>
        </w:rPr>
        <w:t xml:space="preserve">Дані про реєстрацію та відгуки відвідувачів </w:t>
      </w:r>
      <w:proofErr w:type="spellStart"/>
      <w:r w:rsidR="00F06A1C">
        <w:rPr>
          <w:rFonts w:ascii="Times New Roman" w:hAnsi="Times New Roman" w:cs="Times New Roman"/>
          <w:sz w:val="32"/>
          <w:szCs w:val="32"/>
          <w:lang w:val="uk-UA"/>
        </w:rPr>
        <w:t>будут</w:t>
      </w:r>
      <w:proofErr w:type="spellEnd"/>
      <w:r w:rsidR="00F06A1C">
        <w:rPr>
          <w:rFonts w:ascii="Times New Roman" w:hAnsi="Times New Roman" w:cs="Times New Roman"/>
          <w:sz w:val="32"/>
          <w:szCs w:val="32"/>
          <w:lang w:val="uk-UA"/>
        </w:rPr>
        <w:t xml:space="preserve"> з</w:t>
      </w:r>
      <w:r w:rsidR="003B5C5B" w:rsidRPr="003B5C5B">
        <w:rPr>
          <w:rFonts w:ascii="Times New Roman" w:hAnsi="Times New Roman" w:cs="Times New Roman"/>
          <w:sz w:val="32"/>
          <w:szCs w:val="32"/>
          <w:lang w:val="uk-UA"/>
        </w:rPr>
        <w:t xml:space="preserve">берігатися в базі даних, яка може бути розгорнута на сервері. </w:t>
      </w:r>
      <w:r w:rsidR="00F06A1C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3B5C5B" w:rsidRPr="003B5C5B">
        <w:rPr>
          <w:rFonts w:ascii="Times New Roman" w:hAnsi="Times New Roman" w:cs="Times New Roman"/>
          <w:sz w:val="32"/>
          <w:szCs w:val="32"/>
          <w:lang w:val="uk-UA"/>
        </w:rPr>
        <w:t>икористову</w:t>
      </w:r>
      <w:r w:rsidR="00F06A1C">
        <w:rPr>
          <w:rFonts w:ascii="Times New Roman" w:hAnsi="Times New Roman" w:cs="Times New Roman"/>
          <w:sz w:val="32"/>
          <w:szCs w:val="32"/>
          <w:lang w:val="uk-UA"/>
        </w:rPr>
        <w:t>ється така</w:t>
      </w:r>
      <w:r w:rsidR="003B5C5B" w:rsidRPr="003B5C5B">
        <w:rPr>
          <w:rFonts w:ascii="Times New Roman" w:hAnsi="Times New Roman" w:cs="Times New Roman"/>
          <w:sz w:val="32"/>
          <w:szCs w:val="32"/>
          <w:lang w:val="uk-UA"/>
        </w:rPr>
        <w:t xml:space="preserve"> систем</w:t>
      </w:r>
      <w:r w:rsidR="00F06A1C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="003B5C5B" w:rsidRPr="003B5C5B">
        <w:rPr>
          <w:rFonts w:ascii="Times New Roman" w:hAnsi="Times New Roman" w:cs="Times New Roman"/>
          <w:sz w:val="32"/>
          <w:szCs w:val="32"/>
          <w:lang w:val="uk-UA"/>
        </w:rPr>
        <w:t xml:space="preserve"> управління базами даних (СУБД) як </w:t>
      </w:r>
      <w:proofErr w:type="spellStart"/>
      <w:r w:rsidR="003B5C5B" w:rsidRPr="003B5C5B">
        <w:rPr>
          <w:rFonts w:ascii="Times New Roman" w:hAnsi="Times New Roman" w:cs="Times New Roman"/>
          <w:sz w:val="32"/>
          <w:szCs w:val="32"/>
          <w:lang w:val="uk-UA"/>
        </w:rPr>
        <w:t>MySQL</w:t>
      </w:r>
      <w:proofErr w:type="spellEnd"/>
      <w:r w:rsidR="00F06A1C">
        <w:rPr>
          <w:rFonts w:ascii="Times New Roman" w:hAnsi="Times New Roman" w:cs="Times New Roman"/>
          <w:sz w:val="32"/>
          <w:szCs w:val="32"/>
          <w:lang w:val="uk-UA"/>
        </w:rPr>
        <w:t>.</w:t>
      </w:r>
    </w:p>
    <w:p w14:paraId="1B04C564" w14:textId="77777777" w:rsidR="007C5EA2" w:rsidRPr="00C407A2" w:rsidRDefault="007C5EA2" w:rsidP="007C5EA2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хист особистих даних:</w:t>
      </w:r>
    </w:p>
    <w:p w14:paraId="21154FF1" w14:textId="77777777" w:rsidR="007C5EA2" w:rsidRPr="00C407A2" w:rsidRDefault="007C5EA2" w:rsidP="007C5EA2">
      <w:pPr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Забезпечення конфіденційності особистих даних відвідувачів шляхом шифрування та безпеки мережі.</w:t>
      </w:r>
    </w:p>
    <w:p w14:paraId="49A89662" w14:textId="77777777" w:rsidR="007C5EA2" w:rsidRPr="00C407A2" w:rsidRDefault="007C5EA2" w:rsidP="007C5EA2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Оновлення контенту:</w:t>
      </w:r>
    </w:p>
    <w:p w14:paraId="639E1287" w14:textId="77777777" w:rsidR="007C5EA2" w:rsidRPr="00C407A2" w:rsidRDefault="007C5EA2" w:rsidP="007C5EA2">
      <w:pPr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Регулярне оновлення інформації про події, виставки та експонати для забезпечення актуальності контенту сайту.</w:t>
      </w:r>
    </w:p>
    <w:p w14:paraId="4239B895" w14:textId="77777777" w:rsidR="007C5EA2" w:rsidRPr="00C407A2" w:rsidRDefault="007C5EA2" w:rsidP="007C5EA2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proofErr w:type="spellStart"/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Логування</w:t>
      </w:r>
      <w:proofErr w:type="spellEnd"/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подій:</w:t>
      </w:r>
    </w:p>
    <w:p w14:paraId="3B6B096A" w14:textId="77777777" w:rsidR="007C5EA2" w:rsidRPr="00C407A2" w:rsidRDefault="007C5EA2" w:rsidP="007C5EA2">
      <w:pPr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lastRenderedPageBreak/>
        <w:t xml:space="preserve">Проведення </w:t>
      </w:r>
      <w:proofErr w:type="spellStart"/>
      <w:r w:rsidRPr="00C407A2">
        <w:rPr>
          <w:rFonts w:ascii="Times New Roman" w:hAnsi="Times New Roman" w:cs="Times New Roman"/>
          <w:sz w:val="32"/>
          <w:szCs w:val="32"/>
          <w:lang w:val="uk-UA"/>
        </w:rPr>
        <w:t>журналування</w:t>
      </w:r>
      <w:proofErr w:type="spellEnd"/>
      <w:r w:rsidRPr="00C407A2">
        <w:rPr>
          <w:rFonts w:ascii="Times New Roman" w:hAnsi="Times New Roman" w:cs="Times New Roman"/>
          <w:sz w:val="32"/>
          <w:szCs w:val="32"/>
          <w:lang w:val="uk-UA"/>
        </w:rPr>
        <w:t xml:space="preserve"> подій для відстеження взаємодії відвідувачів з </w:t>
      </w:r>
      <w:proofErr w:type="spellStart"/>
      <w:r w:rsidRPr="00C407A2">
        <w:rPr>
          <w:rFonts w:ascii="Times New Roman" w:hAnsi="Times New Roman" w:cs="Times New Roman"/>
          <w:sz w:val="32"/>
          <w:szCs w:val="32"/>
          <w:lang w:val="uk-UA"/>
        </w:rPr>
        <w:t>вебсайтом</w:t>
      </w:r>
      <w:proofErr w:type="spellEnd"/>
      <w:r w:rsidRPr="00C407A2">
        <w:rPr>
          <w:rFonts w:ascii="Times New Roman" w:hAnsi="Times New Roman" w:cs="Times New Roman"/>
          <w:sz w:val="32"/>
          <w:szCs w:val="32"/>
          <w:lang w:val="uk-UA"/>
        </w:rPr>
        <w:t xml:space="preserve"> та аналізу їхніх дій.</w:t>
      </w:r>
    </w:p>
    <w:p w14:paraId="145506D2" w14:textId="77777777" w:rsidR="007C5EA2" w:rsidRPr="00C407A2" w:rsidRDefault="007C5EA2" w:rsidP="007C5EA2">
      <w:pPr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b/>
          <w:bCs/>
          <w:sz w:val="32"/>
          <w:szCs w:val="32"/>
          <w:lang w:val="uk-UA"/>
        </w:rPr>
        <w:t>Резервне копіювання даних:</w:t>
      </w:r>
    </w:p>
    <w:p w14:paraId="1CF35B91" w14:textId="77777777" w:rsidR="007C5EA2" w:rsidRPr="00C407A2" w:rsidRDefault="007C5EA2" w:rsidP="007C5EA2">
      <w:pPr>
        <w:numPr>
          <w:ilvl w:val="1"/>
          <w:numId w:val="8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407A2">
        <w:rPr>
          <w:rFonts w:ascii="Times New Roman" w:hAnsi="Times New Roman" w:cs="Times New Roman"/>
          <w:sz w:val="32"/>
          <w:szCs w:val="32"/>
          <w:lang w:val="uk-UA"/>
        </w:rPr>
        <w:t>Розробка системи резервного копіювання даних для запобігання втраті інформації та її відновлення у разі необхідності.</w:t>
      </w:r>
    </w:p>
    <w:p w14:paraId="6D019498" w14:textId="77777777" w:rsidR="003B5C5B" w:rsidRPr="003B5C5B" w:rsidRDefault="003B5C5B" w:rsidP="00F06A1C">
      <w:pPr>
        <w:pBdr>
          <w:bottom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</w:rPr>
      </w:pPr>
      <w:r w:rsidRPr="003B5C5B">
        <w:rPr>
          <w:rFonts w:ascii="Arial" w:eastAsia="Times New Roman" w:hAnsi="Arial" w:cs="Arial"/>
          <w:vanish/>
          <w:sz w:val="16"/>
          <w:szCs w:val="16"/>
        </w:rPr>
        <w:t>Початок форми</w:t>
      </w:r>
    </w:p>
    <w:p w14:paraId="741FE0AE" w14:textId="70AE8BA5" w:rsidR="00FB185C" w:rsidRPr="003B5C5B" w:rsidRDefault="003B5C5B" w:rsidP="007C5EA2">
      <w:pPr>
        <w:rPr>
          <w:sz w:val="26"/>
          <w:szCs w:val="26"/>
          <w:lang w:val="uk-UA"/>
        </w:rPr>
      </w:pPr>
      <w:r>
        <w:rPr>
          <w:vanish/>
          <w:sz w:val="32"/>
          <w:szCs w:val="32"/>
          <w:lang w:val="uk-UA"/>
        </w:rPr>
        <w:t>имоги для имог</w:t>
      </w:r>
    </w:p>
    <w:sectPr w:rsidR="00FB185C" w:rsidRPr="003B5C5B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35136"/>
    <w:multiLevelType w:val="multilevel"/>
    <w:tmpl w:val="BBF2B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15735"/>
    <w:multiLevelType w:val="multilevel"/>
    <w:tmpl w:val="CA6C4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642612"/>
    <w:multiLevelType w:val="hybridMultilevel"/>
    <w:tmpl w:val="53320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E44425"/>
    <w:multiLevelType w:val="multilevel"/>
    <w:tmpl w:val="D4B22B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B3103"/>
    <w:multiLevelType w:val="multilevel"/>
    <w:tmpl w:val="033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53B99"/>
    <w:multiLevelType w:val="multilevel"/>
    <w:tmpl w:val="3594C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0D31B4"/>
    <w:multiLevelType w:val="multilevel"/>
    <w:tmpl w:val="F90C0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474982"/>
    <w:multiLevelType w:val="multilevel"/>
    <w:tmpl w:val="6B98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636E14"/>
    <w:multiLevelType w:val="hybridMultilevel"/>
    <w:tmpl w:val="AC56DA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BB1206"/>
    <w:multiLevelType w:val="multilevel"/>
    <w:tmpl w:val="3EF82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2D31E1"/>
    <w:multiLevelType w:val="multilevel"/>
    <w:tmpl w:val="87B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5C"/>
    <w:rsid w:val="003B5C5B"/>
    <w:rsid w:val="00450901"/>
    <w:rsid w:val="007A6601"/>
    <w:rsid w:val="007C5EA2"/>
    <w:rsid w:val="00A21236"/>
    <w:rsid w:val="00C407A2"/>
    <w:rsid w:val="00F06A1C"/>
    <w:rsid w:val="00FB1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B5EFB"/>
  <w15:chartTrackingRefBased/>
  <w15:docId w15:val="{D8252AD8-77B0-4704-BF0F-B82CC2A5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1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B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B5C5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Початок форми Знак"/>
    <w:basedOn w:val="a0"/>
    <w:link w:val="z-"/>
    <w:uiPriority w:val="99"/>
    <w:semiHidden/>
    <w:rsid w:val="003B5C5B"/>
    <w:rPr>
      <w:rFonts w:ascii="Arial" w:eastAsia="Times New Roman" w:hAnsi="Arial" w:cs="Arial"/>
      <w:vanish/>
      <w:sz w:val="16"/>
      <w:szCs w:val="16"/>
    </w:rPr>
  </w:style>
  <w:style w:type="paragraph" w:styleId="a4">
    <w:name w:val="List Paragraph"/>
    <w:basedOn w:val="a"/>
    <w:uiPriority w:val="34"/>
    <w:qFormat/>
    <w:rsid w:val="003B5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7942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56944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185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0341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406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7134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770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82627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6317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6655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0671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466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712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62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711563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54748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45668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42464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752999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6793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048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636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61216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693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20764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4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7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68907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71844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5242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735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439663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42269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25497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743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3137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3722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09118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42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43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71596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47480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9607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53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219912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18519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578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86084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23082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3069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3465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86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13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477212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297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4474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038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03459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554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123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1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9547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28903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952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48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1599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52635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96415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666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17630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7240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4427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13031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76630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286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2549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6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24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338050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48980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492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2158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5490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353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119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11123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73250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74663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232060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6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7A05D-A95C-43C0-96B6-4E0819375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Граб</dc:creator>
  <cp:keywords/>
  <dc:description/>
  <cp:lastModifiedBy>Андрій Граб</cp:lastModifiedBy>
  <cp:revision>4</cp:revision>
  <dcterms:created xsi:type="dcterms:W3CDTF">2024-03-18T11:25:00Z</dcterms:created>
  <dcterms:modified xsi:type="dcterms:W3CDTF">2024-03-25T11:55:00Z</dcterms:modified>
</cp:coreProperties>
</file>